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8F4815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8F4815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8F4815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36BDBFA6" w:rsidR="00023ECB" w:rsidRPr="008F4815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8F4815">
        <w:rPr>
          <w:rFonts w:hAnsi="HG丸ｺﾞｼｯｸM-PRO" w:hint="eastAsia"/>
          <w:sz w:val="24"/>
          <w:szCs w:val="24"/>
        </w:rPr>
        <w:t>公表日　令和</w:t>
      </w:r>
      <w:r w:rsidR="0024537D">
        <w:rPr>
          <w:rFonts w:hAnsi="HG丸ｺﾞｼｯｸM-PRO" w:hint="eastAsia"/>
          <w:sz w:val="24"/>
          <w:szCs w:val="24"/>
        </w:rPr>
        <w:t>７</w:t>
      </w:r>
      <w:r w:rsidR="007A6C24" w:rsidRPr="008F4815">
        <w:rPr>
          <w:rFonts w:hAnsi="HG丸ｺﾞｼｯｸM-PRO" w:hint="eastAsia"/>
          <w:sz w:val="24"/>
          <w:szCs w:val="24"/>
        </w:rPr>
        <w:t>年</w:t>
      </w:r>
      <w:r w:rsidR="0024537D">
        <w:rPr>
          <w:rFonts w:hAnsi="HG丸ｺﾞｼｯｸM-PRO" w:hint="eastAsia"/>
          <w:sz w:val="24"/>
          <w:szCs w:val="24"/>
        </w:rPr>
        <w:t>７</w:t>
      </w:r>
      <w:r w:rsidR="009F69BA" w:rsidRPr="008F4815">
        <w:rPr>
          <w:rFonts w:hAnsi="HG丸ｺﾞｼｯｸM-PRO" w:hint="eastAsia"/>
          <w:sz w:val="24"/>
          <w:szCs w:val="24"/>
        </w:rPr>
        <w:t>月</w:t>
      </w:r>
      <w:r w:rsidR="0024537D">
        <w:rPr>
          <w:rFonts w:hAnsi="HG丸ｺﾞｼｯｸM-PRO" w:hint="eastAsia"/>
          <w:sz w:val="24"/>
          <w:szCs w:val="24"/>
        </w:rPr>
        <w:t>２４</w:t>
      </w:r>
      <w:r w:rsidR="00677DA4" w:rsidRPr="008F4815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8F4815" w:rsidRPr="008F4815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5A6FA8A" w:rsidR="00023ECB" w:rsidRPr="008F4815" w:rsidRDefault="007D0F12" w:rsidP="00C06176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府</w:t>
            </w:r>
            <w:r w:rsidR="009D7936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AF78CB">
              <w:rPr>
                <w:rFonts w:hAnsi="HG丸ｺﾞｼｯｸM-PRO" w:hint="eastAsia"/>
                <w:sz w:val="24"/>
                <w:szCs w:val="24"/>
              </w:rPr>
              <w:t>見直し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F4815" w:rsidRPr="00157E57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5D9AB178" w:rsidR="005E5E1F" w:rsidRPr="008F4815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4537D">
              <w:rPr>
                <w:rFonts w:hAnsi="HG丸ｺﾞｼｯｸM-PRO" w:hint="eastAsia"/>
                <w:sz w:val="24"/>
                <w:szCs w:val="24"/>
              </w:rPr>
              <w:t>７</w:t>
            </w:r>
            <w:r w:rsidR="007A6C24" w:rsidRPr="008F4815">
              <w:rPr>
                <w:rFonts w:hAnsi="HG丸ｺﾞｼｯｸM-PRO" w:hint="eastAsia"/>
                <w:sz w:val="24"/>
                <w:szCs w:val="24"/>
              </w:rPr>
              <w:t>年</w:t>
            </w:r>
            <w:r w:rsidR="0024537D">
              <w:rPr>
                <w:rFonts w:hAnsi="HG丸ｺﾞｼｯｸM-PRO" w:hint="eastAsia"/>
                <w:sz w:val="24"/>
                <w:szCs w:val="24"/>
              </w:rPr>
              <w:t>７</w:t>
            </w:r>
            <w:r w:rsidR="00267DBD" w:rsidRPr="008F48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24537D">
              <w:rPr>
                <w:rFonts w:hAnsi="HG丸ｺﾞｼｯｸM-PRO" w:hint="eastAsia"/>
                <w:sz w:val="24"/>
                <w:szCs w:val="24"/>
              </w:rPr>
              <w:t>２５</w:t>
            </w:r>
            <w:r w:rsidR="00A00162" w:rsidRPr="008F481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（</w:t>
            </w:r>
            <w:r w:rsidR="00157E57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）</w:t>
            </w:r>
            <w:r w:rsidR="00157E57" w:rsidRPr="00157E57">
              <w:rPr>
                <w:rFonts w:hAnsi="HG丸ｺﾞｼｯｸM-PRO" w:hint="eastAsia"/>
                <w:sz w:val="24"/>
                <w:szCs w:val="24"/>
              </w:rPr>
              <w:t>15</w:t>
            </w:r>
            <w:r w:rsidR="00157E57">
              <w:rPr>
                <w:rFonts w:hAnsi="HG丸ｺﾞｼｯｸM-PRO" w:hint="eastAsia"/>
                <w:sz w:val="24"/>
                <w:szCs w:val="24"/>
              </w:rPr>
              <w:t>時</w:t>
            </w:r>
            <w:r w:rsidR="00157E57" w:rsidRPr="00157E57">
              <w:rPr>
                <w:rFonts w:hAnsi="HG丸ｺﾞｼｯｸM-PRO" w:hint="eastAsia"/>
                <w:sz w:val="24"/>
                <w:szCs w:val="24"/>
              </w:rPr>
              <w:t>～16</w:t>
            </w:r>
            <w:r w:rsidR="00157E57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8F4815" w:rsidRPr="008F4815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F7F8DA4" w:rsidR="00023ECB" w:rsidRPr="008F4815" w:rsidRDefault="00AC54E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24537D">
              <w:rPr>
                <w:rFonts w:hAnsi="HG丸ｺﾞｼｯｸM-PRO" w:hint="eastAsia"/>
                <w:sz w:val="24"/>
                <w:szCs w:val="24"/>
              </w:rPr>
              <w:t>府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C2ABE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8F4815" w:rsidRPr="008F4815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27849A0" w14:textId="77777777" w:rsidR="00AC54EF" w:rsidRPr="006F7F96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BAD53B7" w14:textId="26AE4476" w:rsidR="00AC54EF" w:rsidRPr="006F7F96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高瀬特別参与、</w:t>
            </w:r>
            <w:r w:rsidRPr="00CB7BFA">
              <w:rPr>
                <w:rFonts w:hAnsi="HG丸ｺﾞｼｯｸM-PRO" w:hint="eastAsia"/>
                <w:sz w:val="24"/>
                <w:szCs w:val="24"/>
              </w:rPr>
              <w:t>森屋特別参与</w:t>
            </w:r>
          </w:p>
          <w:p w14:paraId="73719674" w14:textId="77777777" w:rsidR="00AC54EF" w:rsidRPr="006F7F96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7A5CD75" w14:textId="206DD99C" w:rsidR="00AC54EF" w:rsidRDefault="00AC54EF" w:rsidP="00AC54E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阪府教育庁文化財保護</w:t>
            </w:r>
            <w:r w:rsidR="00157E5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課長　等</w:t>
            </w:r>
            <w:r w:rsidR="00AF78C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14:paraId="4839EA32" w14:textId="3141F73C" w:rsidR="00213293" w:rsidRPr="008F4815" w:rsidRDefault="00AC54EF" w:rsidP="00AC54E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</w:t>
            </w:r>
            <w:r w:rsidR="00157E57">
              <w:rPr>
                <w:rFonts w:asciiTheme="minorEastAsia" w:hAnsiTheme="minorEastAsia" w:hint="eastAsia"/>
                <w:sz w:val="24"/>
                <w:szCs w:val="24"/>
              </w:rPr>
              <w:t>課長　等</w:t>
            </w:r>
            <w:r w:rsidR="00AF78C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506256" w:rsidRPr="008F4815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8F4815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6A89CF8" w:rsidR="00506256" w:rsidRPr="008F481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8F481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F481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30A3" w14:textId="77777777" w:rsidR="007167B3" w:rsidRDefault="007167B3" w:rsidP="00394441">
      <w:r>
        <w:separator/>
      </w:r>
    </w:p>
  </w:endnote>
  <w:endnote w:type="continuationSeparator" w:id="0">
    <w:p w14:paraId="3369ED85" w14:textId="77777777" w:rsidR="007167B3" w:rsidRDefault="007167B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DBB8" w14:textId="77777777" w:rsidR="007167B3" w:rsidRDefault="007167B3" w:rsidP="00394441">
      <w:r>
        <w:separator/>
      </w:r>
    </w:p>
  </w:footnote>
  <w:footnote w:type="continuationSeparator" w:id="0">
    <w:p w14:paraId="70972BA5" w14:textId="77777777" w:rsidR="007167B3" w:rsidRDefault="007167B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2B18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539F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2B0A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A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57E57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3293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37D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D85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6DA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83B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587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DAF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5350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1F5D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A89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07D49"/>
    <w:rsid w:val="00710118"/>
    <w:rsid w:val="00710CEE"/>
    <w:rsid w:val="007122DD"/>
    <w:rsid w:val="0071333C"/>
    <w:rsid w:val="00715243"/>
    <w:rsid w:val="007167B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0F12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4C8D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815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2CB5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3956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D7936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954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4EF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AF78CB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1A11"/>
    <w:rsid w:val="00BC2ABE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1C03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5CA"/>
    <w:rsid w:val="00CF5C30"/>
    <w:rsid w:val="00CF5EBE"/>
    <w:rsid w:val="00CF6B55"/>
    <w:rsid w:val="00D03626"/>
    <w:rsid w:val="00D03916"/>
    <w:rsid w:val="00D0395B"/>
    <w:rsid w:val="00D03B34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BB4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  <w:style w:type="paragraph" w:styleId="af">
    <w:name w:val="Revision"/>
    <w:hidden/>
    <w:uiPriority w:val="99"/>
    <w:semiHidden/>
    <w:rsid w:val="007E4C8D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8B50-714F-45A6-82F8-514C9C0F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3T01:07:00Z</dcterms:created>
  <dcterms:modified xsi:type="dcterms:W3CDTF">2025-07-23T03:58:00Z</dcterms:modified>
</cp:coreProperties>
</file>